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B0F" w:rsidRDefault="005C3B0F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E80992">
        <w:rPr>
          <w:noProof/>
        </w:rPr>
        <w:drawing>
          <wp:inline distT="0" distB="0" distL="0" distR="0" wp14:anchorId="46B096C8" wp14:editId="7F954EC5">
            <wp:extent cx="5201728" cy="1971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09" cy="19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BC6F2C" w:rsidRPr="00BC6F2C" w:rsidRDefault="00BC6F2C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7039154" cy="6641274"/>
                <wp:effectExtent l="19050" t="19050" r="47625" b="457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4" cy="66412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597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D0D8" id="Rectangle 10" o:spid="_x0000_s1026" style="position:absolute;margin-left:0;margin-top:9.7pt;width:554.25pt;height:522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" filled="f" strokecolor="#1597a9" strokeweight="4.5pt">
                <w10:wrap anchorx="margin"/>
              </v:rect>
            </w:pict>
          </mc:Fallback>
        </mc:AlternateContent>
      </w:r>
    </w:p>
    <w:p w:rsidR="005C3B0F" w:rsidRPr="005C3B0F" w:rsidRDefault="005C3B0F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14"/>
        </w:rPr>
      </w:pPr>
    </w:p>
    <w:p w:rsidR="005C3B0F" w:rsidRPr="00690BF4" w:rsidRDefault="005C3B0F" w:rsidP="005C3B0F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0E7CC6">
        <w:rPr>
          <w:rFonts w:ascii="Times New Roman" w:hAnsi="Times New Roman" w:cs="Times New Roman"/>
          <w:b/>
          <w:sz w:val="32"/>
        </w:rPr>
        <w:t>Around the World Trivia</w:t>
      </w:r>
    </w:p>
    <w:p w:rsidR="005C3B0F" w:rsidRPr="000E7CC6" w:rsidRDefault="003E3781" w:rsidP="005C3B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331AA03">
            <wp:simplePos x="0" y="0"/>
            <wp:positionH relativeFrom="column">
              <wp:posOffset>30193</wp:posOffset>
            </wp:positionH>
            <wp:positionV relativeFrom="paragraph">
              <wp:posOffset>9298</wp:posOffset>
            </wp:positionV>
            <wp:extent cx="804545" cy="1731645"/>
            <wp:effectExtent l="0" t="0" r="0" b="1905"/>
            <wp:wrapTight wrapText="bothSides">
              <wp:wrapPolygon edited="0">
                <wp:start x="0" y="475"/>
                <wp:lineTo x="0" y="3089"/>
                <wp:lineTo x="5114" y="8554"/>
                <wp:lineTo x="6649" y="12356"/>
                <wp:lineTo x="3580" y="16158"/>
                <wp:lineTo x="2557" y="16396"/>
                <wp:lineTo x="1023" y="20436"/>
                <wp:lineTo x="10740" y="21386"/>
                <wp:lineTo x="19435" y="21386"/>
                <wp:lineTo x="20969" y="16158"/>
                <wp:lineTo x="15343" y="12356"/>
                <wp:lineTo x="17389" y="8554"/>
                <wp:lineTo x="10740" y="4752"/>
                <wp:lineTo x="2046" y="475"/>
                <wp:lineTo x="0" y="47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B0F" w:rsidRPr="000E7CC6">
        <w:rPr>
          <w:rFonts w:ascii="Times New Roman" w:hAnsi="Times New Roman" w:cs="Times New Roman"/>
          <w:sz w:val="28"/>
        </w:rPr>
        <w:t>(Ages 6</w:t>
      </w:r>
      <w:r w:rsidR="00EB652B">
        <w:rPr>
          <w:rFonts w:ascii="Times New Roman" w:hAnsi="Times New Roman" w:cs="Times New Roman"/>
          <w:sz w:val="28"/>
        </w:rPr>
        <w:t>-9</w:t>
      </w:r>
      <w:r w:rsidR="005C3B0F" w:rsidRPr="000E7CC6">
        <w:rPr>
          <w:rFonts w:ascii="Times New Roman" w:hAnsi="Times New Roman" w:cs="Times New Roman"/>
          <w:sz w:val="28"/>
        </w:rPr>
        <w:t>)</w:t>
      </w:r>
    </w:p>
    <w:p w:rsidR="005C3B0F" w:rsidRDefault="005C3B0F" w:rsidP="005C3B0F">
      <w:pPr>
        <w:rPr>
          <w:rFonts w:ascii="Times New Roman" w:hAnsi="Times New Roman" w:cs="Times New Roman"/>
          <w:sz w:val="24"/>
        </w:rPr>
      </w:pPr>
    </w:p>
    <w:p w:rsidR="005C3B0F" w:rsidRPr="00F526A7" w:rsidRDefault="005C3B0F" w:rsidP="005C3B0F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 w:rsidRPr="00F526A7">
        <w:rPr>
          <w:rFonts w:ascii="Times New Roman" w:hAnsi="Times New Roman" w:cs="Times New Roman"/>
          <w:sz w:val="24"/>
        </w:rPr>
        <w:t>People from which country eat the most macaroni &amp; cheese?</w:t>
      </w:r>
    </w:p>
    <w:p w:rsidR="005D30C5" w:rsidRDefault="005D30C5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ada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ed States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ly</w:t>
      </w:r>
    </w:p>
    <w:p w:rsidR="005C3B0F" w:rsidRDefault="00BC6F2C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43125" cy="2273300"/>
            <wp:effectExtent l="0" t="0" r="9525" b="0"/>
            <wp:wrapTight wrapText="bothSides">
              <wp:wrapPolygon edited="0">
                <wp:start x="19200" y="0"/>
                <wp:lineTo x="12672" y="543"/>
                <wp:lineTo x="10176" y="1267"/>
                <wp:lineTo x="10176" y="2896"/>
                <wp:lineTo x="8832" y="3620"/>
                <wp:lineTo x="6144" y="5611"/>
                <wp:lineTo x="0" y="8688"/>
                <wp:lineTo x="0" y="13213"/>
                <wp:lineTo x="2112" y="14480"/>
                <wp:lineTo x="5184" y="17377"/>
                <wp:lineTo x="6144" y="19187"/>
                <wp:lineTo x="14400" y="19187"/>
                <wp:lineTo x="14400" y="17377"/>
                <wp:lineTo x="13248" y="15566"/>
                <wp:lineTo x="12480" y="14480"/>
                <wp:lineTo x="9792" y="11584"/>
                <wp:lineTo x="8832" y="8688"/>
                <wp:lineTo x="12288" y="5792"/>
                <wp:lineTo x="19200" y="2896"/>
                <wp:lineTo x="21504" y="2715"/>
                <wp:lineTo x="21504" y="905"/>
                <wp:lineTo x="20544" y="0"/>
                <wp:lineTo x="192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0F">
        <w:rPr>
          <w:rFonts w:ascii="Times New Roman" w:hAnsi="Times New Roman" w:cs="Times New Roman"/>
          <w:sz w:val="24"/>
        </w:rPr>
        <w:t>Germany</w:t>
      </w:r>
    </w:p>
    <w:p w:rsidR="005C3B0F" w:rsidRDefault="005C3B0F" w:rsidP="005C3B0F">
      <w:pPr>
        <w:pStyle w:val="ListParagraph"/>
        <w:ind w:left="2520"/>
        <w:rPr>
          <w:rFonts w:ascii="Times New Roman" w:hAnsi="Times New Roman" w:cs="Times New Roman"/>
          <w:sz w:val="24"/>
        </w:rPr>
      </w:pPr>
    </w:p>
    <w:p w:rsidR="005C3B0F" w:rsidRDefault="005C3B0F" w:rsidP="005C3B0F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 was surfing invented?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Zealand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waii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ifornia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hiti</w:t>
      </w:r>
    </w:p>
    <w:p w:rsidR="005C3B0F" w:rsidRDefault="005C3B0F" w:rsidP="005C3B0F">
      <w:pPr>
        <w:pStyle w:val="ListParagraph"/>
        <w:ind w:left="2520"/>
        <w:rPr>
          <w:rFonts w:ascii="Times New Roman" w:hAnsi="Times New Roman" w:cs="Times New Roman"/>
          <w:sz w:val="24"/>
        </w:rPr>
      </w:pPr>
    </w:p>
    <w:p w:rsidR="005C3B0F" w:rsidRDefault="005C3B0F" w:rsidP="005C3B0F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 was the first person to walk on the moon?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zz Aldrin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ollo</w:t>
      </w:r>
    </w:p>
    <w:p w:rsidR="005C3B0F" w:rsidRDefault="005C3B0F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il Armstrong</w:t>
      </w:r>
    </w:p>
    <w:p w:rsidR="005C3B0F" w:rsidRDefault="00F62290" w:rsidP="005C3B0F">
      <w:pPr>
        <w:pStyle w:val="ListParagraph"/>
        <w:numPr>
          <w:ilvl w:val="1"/>
          <w:numId w:val="1"/>
        </w:numPr>
        <w:ind w:left="25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108</wp:posOffset>
            </wp:positionH>
            <wp:positionV relativeFrom="paragraph">
              <wp:posOffset>49446</wp:posOffset>
            </wp:positionV>
            <wp:extent cx="894080" cy="1390650"/>
            <wp:effectExtent l="19050" t="38100" r="77470" b="38100"/>
            <wp:wrapTight wrapText="bothSides">
              <wp:wrapPolygon edited="0">
                <wp:start x="8800" y="-860"/>
                <wp:lineTo x="6347" y="4304"/>
                <wp:lineTo x="2240" y="3955"/>
                <wp:lineTo x="-1056" y="13226"/>
                <wp:lineTo x="-556" y="19834"/>
                <wp:lineTo x="571" y="21124"/>
                <wp:lineTo x="6503" y="21627"/>
                <wp:lineTo x="7080" y="21079"/>
                <wp:lineTo x="19424" y="19740"/>
                <wp:lineTo x="22213" y="15201"/>
                <wp:lineTo x="21352" y="10353"/>
                <wp:lineTo x="15412" y="5372"/>
                <wp:lineTo x="15653" y="4198"/>
                <wp:lineTo x="15980" y="346"/>
                <wp:lineTo x="15188" y="-318"/>
                <wp:lineTo x="8800" y="-8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8694">
                      <a:off x="0" y="0"/>
                      <a:ext cx="8940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0F">
        <w:rPr>
          <w:rFonts w:ascii="Times New Roman" w:hAnsi="Times New Roman" w:cs="Times New Roman"/>
          <w:sz w:val="24"/>
        </w:rPr>
        <w:t>Sally Ride</w:t>
      </w:r>
    </w:p>
    <w:p w:rsidR="005C3B0F" w:rsidRDefault="005C3B0F" w:rsidP="00BC6F2C">
      <w:pPr>
        <w:pStyle w:val="ListParagraph"/>
        <w:ind w:left="3600" w:hanging="360"/>
        <w:rPr>
          <w:rFonts w:ascii="Times New Roman" w:hAnsi="Times New Roman" w:cs="Times New Roman"/>
          <w:sz w:val="24"/>
        </w:rPr>
      </w:pPr>
    </w:p>
    <w:p w:rsidR="005C3B0F" w:rsidRDefault="005C3B0F" w:rsidP="003E3781">
      <w:pPr>
        <w:pStyle w:val="ListParagraph"/>
        <w:numPr>
          <w:ilvl w:val="0"/>
          <w:numId w:val="1"/>
        </w:numPr>
        <w:ind w:left="27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largest mammal on the planet?</w:t>
      </w:r>
    </w:p>
    <w:p w:rsidR="005C3B0F" w:rsidRDefault="005C3B0F" w:rsidP="003E3781">
      <w:pPr>
        <w:pStyle w:val="ListParagraph"/>
        <w:numPr>
          <w:ilvl w:val="1"/>
          <w:numId w:val="1"/>
        </w:numPr>
        <w:tabs>
          <w:tab w:val="left" w:pos="3240"/>
        </w:tabs>
        <w:ind w:left="30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phant</w:t>
      </w:r>
    </w:p>
    <w:p w:rsidR="005C3B0F" w:rsidRDefault="005C3B0F" w:rsidP="003E3781">
      <w:pPr>
        <w:pStyle w:val="ListParagraph"/>
        <w:numPr>
          <w:ilvl w:val="1"/>
          <w:numId w:val="1"/>
        </w:numPr>
        <w:tabs>
          <w:tab w:val="left" w:pos="3240"/>
        </w:tabs>
        <w:ind w:left="30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ue Whale</w:t>
      </w:r>
    </w:p>
    <w:p w:rsidR="005C3B0F" w:rsidRDefault="005C3B0F" w:rsidP="003E3781">
      <w:pPr>
        <w:pStyle w:val="ListParagraph"/>
        <w:numPr>
          <w:ilvl w:val="1"/>
          <w:numId w:val="1"/>
        </w:numPr>
        <w:tabs>
          <w:tab w:val="left" w:pos="3240"/>
        </w:tabs>
        <w:ind w:left="30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le Crocodile</w:t>
      </w:r>
    </w:p>
    <w:p w:rsidR="005C3B0F" w:rsidRPr="005D30C5" w:rsidRDefault="005C3B0F" w:rsidP="005D30C5">
      <w:pPr>
        <w:pStyle w:val="ListParagraph"/>
        <w:numPr>
          <w:ilvl w:val="1"/>
          <w:numId w:val="1"/>
        </w:numPr>
        <w:tabs>
          <w:tab w:val="left" w:pos="3240"/>
        </w:tabs>
        <w:ind w:left="30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ala</w:t>
      </w:r>
    </w:p>
    <w:p w:rsidR="008A31F8" w:rsidRDefault="005C3B0F" w:rsidP="00F62290">
      <w:pPr>
        <w:ind w:left="432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690BF4">
        <w:rPr>
          <w:rFonts w:ascii="Times New Roman" w:hAnsi="Times New Roman" w:cs="Times New Roman"/>
          <w:b/>
          <w:sz w:val="24"/>
        </w:rPr>
        <w:t>Did you know?</w:t>
      </w:r>
      <w:r w:rsidRPr="00690B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EF5018" w:rsidRDefault="00B1343C" w:rsidP="00EF5018">
      <w:pPr>
        <w:ind w:left="54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Alnwick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Castle, located in </w:t>
      </w:r>
      <w:r w:rsidR="00F622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northern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England, </w:t>
      </w:r>
      <w:r w:rsidR="00F622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was used to film many famous scenes in the Harry Potter movies – it’s where Harry learned to fly a broomstick! More than 800,000 people visit it each year. </w:t>
      </w:r>
      <w:r w:rsidR="005D30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ab/>
      </w:r>
      <w:r w:rsidR="00F6229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Learn more: </w:t>
      </w:r>
      <w:r w:rsidR="002103CD" w:rsidRPr="002103CD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“</w:t>
      </w:r>
      <w:hyperlink r:id="rId12" w:history="1">
        <w:r w:rsidR="002103CD" w:rsidRPr="002103CD">
          <w:rPr>
            <w:rStyle w:val="Hyperlink"/>
            <w:rFonts w:ascii="Times New Roman" w:eastAsia="Times New Roman" w:hAnsi="Times New Roman" w:cs="Times New Roman"/>
            <w:b/>
            <w:spacing w:val="8"/>
            <w:sz w:val="24"/>
            <w:szCs w:val="24"/>
          </w:rPr>
          <w:t>https://tinyurl.com/see-the-castle</w:t>
        </w:r>
      </w:hyperlink>
      <w:r w:rsidR="002103CD" w:rsidRPr="002103CD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”</w:t>
      </w:r>
    </w:p>
    <w:p w:rsidR="0022708F" w:rsidRDefault="008A31F8" w:rsidP="00EF5018">
      <w:pPr>
        <w:ind w:left="5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ore on back)</w:t>
      </w:r>
    </w:p>
    <w:p w:rsidR="005C3B0F" w:rsidRPr="00592B00" w:rsidRDefault="005C3B0F" w:rsidP="005C3B0F">
      <w:pPr>
        <w:ind w:left="360"/>
        <w:jc w:val="right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8A31F8" w:rsidRPr="00613839" w:rsidRDefault="00C76755" w:rsidP="0034342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53731</wp:posOffset>
            </wp:positionH>
            <wp:positionV relativeFrom="paragraph">
              <wp:posOffset>669134</wp:posOffset>
            </wp:positionV>
            <wp:extent cx="1094740" cy="628650"/>
            <wp:effectExtent l="0" t="0" r="0" b="0"/>
            <wp:wrapTight wrapText="bothSides">
              <wp:wrapPolygon edited="0">
                <wp:start x="4135" y="0"/>
                <wp:lineTo x="1503" y="655"/>
                <wp:lineTo x="0" y="4582"/>
                <wp:lineTo x="0" y="20945"/>
                <wp:lineTo x="8645" y="20945"/>
                <wp:lineTo x="18042" y="19636"/>
                <wp:lineTo x="21049" y="17673"/>
                <wp:lineTo x="21049" y="4582"/>
                <wp:lineTo x="19545" y="655"/>
                <wp:lineTo x="16914" y="0"/>
                <wp:lineTo x="413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F8" w:rsidRPr="00613839">
        <w:rPr>
          <w:rFonts w:ascii="Times New Roman" w:hAnsi="Times New Roman" w:cs="Times New Roman"/>
          <w:sz w:val="24"/>
        </w:rPr>
        <w:t>If I were to be anywhere in the world right now it would be ____________________________________</w:t>
      </w:r>
      <w:r w:rsidR="00613839">
        <w:rPr>
          <w:rFonts w:ascii="Times New Roman" w:hAnsi="Times New Roman" w:cs="Times New Roman"/>
          <w:sz w:val="24"/>
        </w:rPr>
        <w:t xml:space="preserve"> </w:t>
      </w:r>
      <w:r w:rsidR="008A31F8" w:rsidRPr="00613839">
        <w:rPr>
          <w:rFonts w:ascii="Times New Roman" w:hAnsi="Times New Roman" w:cs="Times New Roman"/>
          <w:sz w:val="24"/>
        </w:rPr>
        <w:t>because ____________________________________________________________________________.</w:t>
      </w:r>
    </w:p>
    <w:p w:rsidR="00C76755" w:rsidRDefault="00401275" w:rsidP="005C3B0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46734</wp:posOffset>
            </wp:positionH>
            <wp:positionV relativeFrom="paragraph">
              <wp:posOffset>157085</wp:posOffset>
            </wp:positionV>
            <wp:extent cx="1494155" cy="727075"/>
            <wp:effectExtent l="0" t="0" r="0" b="0"/>
            <wp:wrapTight wrapText="bothSides">
              <wp:wrapPolygon edited="0">
                <wp:start x="13770" y="0"/>
                <wp:lineTo x="6885" y="3962"/>
                <wp:lineTo x="4131" y="6791"/>
                <wp:lineTo x="4131" y="9055"/>
                <wp:lineTo x="0" y="16412"/>
                <wp:lineTo x="0" y="20940"/>
                <wp:lineTo x="3856" y="20940"/>
                <wp:lineTo x="21205" y="20940"/>
                <wp:lineTo x="21205" y="18110"/>
                <wp:lineTo x="15147" y="0"/>
                <wp:lineTo x="1377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1F8" w:rsidRDefault="008A31F8" w:rsidP="005C3B0F">
      <w:pPr>
        <w:rPr>
          <w:rFonts w:ascii="Times New Roman" w:hAnsi="Times New Roman" w:cs="Times New Roman"/>
          <w:sz w:val="24"/>
        </w:rPr>
      </w:pPr>
      <w:r w:rsidRPr="00613839">
        <w:rPr>
          <w:rFonts w:ascii="Times New Roman" w:hAnsi="Times New Roman" w:cs="Times New Roman"/>
          <w:sz w:val="24"/>
        </w:rPr>
        <w:t>Here is a drawing of me there:</w:t>
      </w:r>
      <w:r w:rsidR="00B47019" w:rsidRPr="00B47019">
        <w:t xml:space="preserve"> </w:t>
      </w:r>
    </w:p>
    <w:p w:rsidR="008A31F8" w:rsidRDefault="00C76755" w:rsidP="00C76755">
      <w:pPr>
        <w:spacing w:after="0"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184318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90410" cy="66941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669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A31F8" w:rsidSect="00A21DCA">
      <w:footerReference w:type="default" r:id="rId16"/>
      <w:pgSz w:w="12240" w:h="15840"/>
      <w:pgMar w:top="810" w:right="1080" w:bottom="1170" w:left="108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8F" w:rsidRDefault="0022708F" w:rsidP="0022708F">
      <w:pPr>
        <w:spacing w:after="0" w:line="240" w:lineRule="auto"/>
      </w:pPr>
      <w:r>
        <w:separator/>
      </w:r>
    </w:p>
  </w:endnote>
  <w:endnote w:type="continuationSeparator" w:id="0">
    <w:p w:rsidR="0022708F" w:rsidRDefault="0022708F" w:rsidP="0022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8F" w:rsidRDefault="0022708F" w:rsidP="0022708F">
    <w:pPr>
      <w:jc w:val="right"/>
      <w:rPr>
        <w:rFonts w:ascii="Times New Roman" w:hAnsi="Times New Roman" w:cs="Times New Roman"/>
      </w:rPr>
    </w:pPr>
    <w:r w:rsidRPr="0022708F">
      <w:rPr>
        <w:rFonts w:ascii="Times New Roman" w:hAnsi="Times New Roman" w:cs="Times New Roman"/>
      </w:rPr>
      <w:t xml:space="preserve">Credit: Lonely Planet Kids “World Tour” website: </w:t>
    </w:r>
    <w:hyperlink r:id="rId1" w:history="1">
      <w:r w:rsidRPr="005646A1">
        <w:rPr>
          <w:rStyle w:val="Hyperlink"/>
          <w:rFonts w:ascii="Times New Roman" w:hAnsi="Times New Roman" w:cs="Times New Roman"/>
        </w:rPr>
        <w:t>www.lonelyplanetkids.com</w:t>
      </w:r>
    </w:hyperlink>
  </w:p>
  <w:p w:rsidR="0022708F" w:rsidRPr="0022708F" w:rsidRDefault="0022708F" w:rsidP="0022708F">
    <w:pPr>
      <w:jc w:val="right"/>
      <w:rPr>
        <w:rFonts w:ascii="Times New Roman" w:hAnsi="Times New Roman" w:cs="Times New Roman"/>
      </w:rPr>
    </w:pPr>
  </w:p>
  <w:p w:rsidR="0022708F" w:rsidRDefault="0022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8F" w:rsidRDefault="0022708F" w:rsidP="0022708F">
      <w:pPr>
        <w:spacing w:after="0" w:line="240" w:lineRule="auto"/>
      </w:pPr>
      <w:r>
        <w:separator/>
      </w:r>
    </w:p>
  </w:footnote>
  <w:footnote w:type="continuationSeparator" w:id="0">
    <w:p w:rsidR="0022708F" w:rsidRDefault="0022708F" w:rsidP="0022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28A8"/>
    <w:multiLevelType w:val="hybridMultilevel"/>
    <w:tmpl w:val="3FC6E956"/>
    <w:lvl w:ilvl="0" w:tplc="09FEC1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0F"/>
    <w:rsid w:val="00117F85"/>
    <w:rsid w:val="001326AE"/>
    <w:rsid w:val="00187C0D"/>
    <w:rsid w:val="002103CD"/>
    <w:rsid w:val="0022708F"/>
    <w:rsid w:val="002D1894"/>
    <w:rsid w:val="00343429"/>
    <w:rsid w:val="003E3781"/>
    <w:rsid w:val="00401275"/>
    <w:rsid w:val="005C3B0F"/>
    <w:rsid w:val="005D30C5"/>
    <w:rsid w:val="00613839"/>
    <w:rsid w:val="008A31F8"/>
    <w:rsid w:val="008B209B"/>
    <w:rsid w:val="009B18C9"/>
    <w:rsid w:val="00A21DCA"/>
    <w:rsid w:val="00B1343C"/>
    <w:rsid w:val="00B47019"/>
    <w:rsid w:val="00BB7108"/>
    <w:rsid w:val="00BC6F2C"/>
    <w:rsid w:val="00C76755"/>
    <w:rsid w:val="00E97364"/>
    <w:rsid w:val="00EB652B"/>
    <w:rsid w:val="00EF5018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6F61E"/>
  <w15:chartTrackingRefBased/>
  <w15:docId w15:val="{BAEA210E-C377-4C3D-A63E-DC14BEFD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8F"/>
  </w:style>
  <w:style w:type="paragraph" w:styleId="Footer">
    <w:name w:val="footer"/>
    <w:basedOn w:val="Normal"/>
    <w:link w:val="FooterChar"/>
    <w:uiPriority w:val="99"/>
    <w:unhideWhenUsed/>
    <w:rsid w:val="00227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8F"/>
  </w:style>
  <w:style w:type="character" w:styleId="Hyperlink">
    <w:name w:val="Hyperlink"/>
    <w:basedOn w:val="DefaultParagraphFont"/>
    <w:uiPriority w:val="99"/>
    <w:unhideWhenUsed/>
    <w:rsid w:val="0022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see-the-cast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nelyplanet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CF01-8DA1-4517-9E9E-D34E6AD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ylor</dc:creator>
  <cp:keywords/>
  <dc:description/>
  <cp:lastModifiedBy>Kristina Taylor</cp:lastModifiedBy>
  <cp:revision>8</cp:revision>
  <cp:lastPrinted>2019-09-06T19:08:00Z</cp:lastPrinted>
  <dcterms:created xsi:type="dcterms:W3CDTF">2019-08-30T17:16:00Z</dcterms:created>
  <dcterms:modified xsi:type="dcterms:W3CDTF">2019-09-10T16:22:00Z</dcterms:modified>
</cp:coreProperties>
</file>